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C35A" w14:textId="00F7D72A" w:rsidR="00F65D06" w:rsidRDefault="00000000" w:rsidP="004178DB"/>
    <w:p w14:paraId="3F0616BD" w14:textId="67A31824" w:rsidR="004178DB" w:rsidRDefault="004178DB" w:rsidP="004178DB"/>
    <w:p w14:paraId="76E20D51" w14:textId="62257D4F" w:rsidR="00BD1332" w:rsidRDefault="004178DB" w:rsidP="004178DB">
      <w:r>
        <w:rPr>
          <w:noProof/>
        </w:rPr>
        <w:drawing>
          <wp:inline distT="0" distB="0" distL="0" distR="0" wp14:anchorId="16C85BCC" wp14:editId="055DD0C9">
            <wp:extent cx="5760720" cy="67011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3CAE" w14:textId="77777777" w:rsidR="00BD1332" w:rsidRDefault="00BD1332">
      <w:r>
        <w:br w:type="page"/>
      </w:r>
    </w:p>
    <w:p w14:paraId="48DD056A" w14:textId="7ECEAA50" w:rsidR="00BD1332" w:rsidRDefault="00BD1332" w:rsidP="004178DB">
      <w:r>
        <w:rPr>
          <w:noProof/>
        </w:rPr>
        <w:lastRenderedPageBreak/>
        <w:drawing>
          <wp:inline distT="0" distB="0" distL="0" distR="0" wp14:anchorId="27664C8F" wp14:editId="19A9FE15">
            <wp:extent cx="6057900" cy="88925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ABA2" w14:textId="761B457C" w:rsidR="00BD1332" w:rsidRDefault="00BD1332">
      <w:r>
        <w:rPr>
          <w:noProof/>
        </w:rPr>
        <w:lastRenderedPageBreak/>
        <w:drawing>
          <wp:inline distT="0" distB="0" distL="0" distR="0" wp14:anchorId="3C29BA1F" wp14:editId="30A4C46D">
            <wp:extent cx="6019800" cy="88925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312A" w14:textId="0C5FA61B" w:rsidR="008156CE" w:rsidRDefault="008156CE">
      <w:r>
        <w:rPr>
          <w:noProof/>
        </w:rPr>
        <w:lastRenderedPageBreak/>
        <w:drawing>
          <wp:inline distT="0" distB="0" distL="0" distR="0" wp14:anchorId="79AC984F" wp14:editId="7D038DB0">
            <wp:extent cx="6196084" cy="8892534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77" cy="89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1560" w14:textId="3F14071D" w:rsidR="008156CE" w:rsidRDefault="008C3DC3">
      <w:r>
        <w:rPr>
          <w:noProof/>
        </w:rPr>
        <w:lastRenderedPageBreak/>
        <w:drawing>
          <wp:inline distT="0" distB="0" distL="0" distR="0" wp14:anchorId="0AD32227" wp14:editId="0D260076">
            <wp:extent cx="6029325" cy="8311515"/>
            <wp:effectExtent l="0" t="0" r="0" b="0"/>
            <wp:docPr id="2" name="Resim 2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6C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EFC" w14:textId="77777777" w:rsidR="00CA6875" w:rsidRDefault="00CA6875" w:rsidP="003555DF">
      <w:pPr>
        <w:spacing w:after="0" w:line="240" w:lineRule="auto"/>
      </w:pPr>
      <w:r>
        <w:separator/>
      </w:r>
    </w:p>
  </w:endnote>
  <w:endnote w:type="continuationSeparator" w:id="0">
    <w:p w14:paraId="0DB2A76F" w14:textId="77777777" w:rsidR="00CA6875" w:rsidRDefault="00CA6875" w:rsidP="0035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1907" w14:textId="77777777" w:rsidR="00CA6875" w:rsidRDefault="00CA6875" w:rsidP="003555DF">
      <w:pPr>
        <w:spacing w:after="0" w:line="240" w:lineRule="auto"/>
      </w:pPr>
      <w:r>
        <w:separator/>
      </w:r>
    </w:p>
  </w:footnote>
  <w:footnote w:type="continuationSeparator" w:id="0">
    <w:p w14:paraId="0A7CD26B" w14:textId="77777777" w:rsidR="00CA6875" w:rsidRDefault="00CA6875" w:rsidP="0035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5"/>
      <w:gridCol w:w="4673"/>
      <w:gridCol w:w="1330"/>
      <w:gridCol w:w="1752"/>
    </w:tblGrid>
    <w:tr w:rsidR="003555DF" w14:paraId="46466352" w14:textId="77777777" w:rsidTr="00C614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4" w:type="pct"/>
          <w:vMerge w:val="restart"/>
          <w:vAlign w:val="center"/>
        </w:tcPr>
        <w:p w14:paraId="3031F159" w14:textId="64D4A4F5" w:rsidR="003555DF" w:rsidRDefault="003555DF" w:rsidP="003555DF">
          <w:pPr>
            <w:pStyle w:val="stBilgi"/>
            <w:ind w:left="-115" w:right="-110"/>
            <w:jc w:val="center"/>
          </w:pPr>
          <w:r w:rsidRPr="001108ED">
            <w:rPr>
              <w:rFonts w:cs="Calibri"/>
              <w:noProof/>
            </w:rPr>
            <w:drawing>
              <wp:inline distT="0" distB="0" distL="0" distR="0" wp14:anchorId="520BF7E5" wp14:editId="7FDD38B0">
                <wp:extent cx="98107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vMerge w:val="restart"/>
          <w:tcBorders>
            <w:right w:val="single" w:sz="4" w:space="0" w:color="auto"/>
          </w:tcBorders>
          <w:vAlign w:val="center"/>
        </w:tcPr>
        <w:p w14:paraId="07049F0E" w14:textId="77777777" w:rsidR="003555DF" w:rsidRPr="004C20C2" w:rsidRDefault="003555DF" w:rsidP="003555D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575686A5" w14:textId="77777777" w:rsidR="003555DF" w:rsidRPr="004C20C2" w:rsidRDefault="003555DF" w:rsidP="003555D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573C7643" w14:textId="77777777" w:rsidR="00F248C9" w:rsidRDefault="00F248C9" w:rsidP="003555DF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 w:rsidRPr="00F248C9">
            <w:rPr>
              <w:rFonts w:ascii="Cambria" w:hAnsi="Cambria"/>
              <w:color w:val="002060"/>
              <w:sz w:val="24"/>
              <w:szCs w:val="24"/>
            </w:rPr>
            <w:t>Mal ve Hizmet Alım İhaleleri</w:t>
          </w:r>
        </w:p>
        <w:p w14:paraId="7A7D5BF2" w14:textId="28942AD8" w:rsidR="003555DF" w:rsidRPr="00E87452" w:rsidRDefault="003555DF" w:rsidP="003555DF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 w:rsidRPr="006D67C9">
            <w:rPr>
              <w:rFonts w:ascii="Cambria" w:hAnsi="Cambria"/>
              <w:color w:val="002060"/>
              <w:sz w:val="24"/>
              <w:szCs w:val="24"/>
            </w:rPr>
            <w:t xml:space="preserve">İş Akış </w:t>
          </w:r>
          <w:r>
            <w:rPr>
              <w:rFonts w:ascii="Cambria" w:hAnsi="Cambria"/>
              <w:color w:val="002060"/>
              <w:sz w:val="24"/>
              <w:szCs w:val="24"/>
            </w:rPr>
            <w:t>Süreci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3D4149" w14:textId="77777777" w:rsidR="003555DF" w:rsidRPr="00C50205" w:rsidRDefault="003555DF" w:rsidP="003555DF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FE566C" w14:textId="77777777" w:rsidR="003555DF" w:rsidRPr="00C50205" w:rsidRDefault="003555DF" w:rsidP="003555D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İAS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00</w:t>
          </w:r>
          <w:r>
            <w:rPr>
              <w:rFonts w:ascii="Cambria" w:hAnsi="Cambria"/>
              <w:color w:val="002060"/>
              <w:sz w:val="16"/>
              <w:szCs w:val="16"/>
            </w:rPr>
            <w:t>00</w:t>
          </w:r>
        </w:p>
      </w:tc>
    </w:tr>
    <w:tr w:rsidR="003555DF" w14:paraId="49203D53" w14:textId="77777777" w:rsidTr="00C6143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155D24D2" w14:textId="77777777" w:rsidR="003555DF" w:rsidRDefault="003555DF" w:rsidP="003555DF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315A5293" w14:textId="77777777" w:rsidR="003555DF" w:rsidRDefault="003555DF" w:rsidP="003555DF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1E9369" w14:textId="77777777" w:rsidR="003555DF" w:rsidRPr="00D53C7A" w:rsidRDefault="003555DF" w:rsidP="003555DF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A2452" w14:textId="77777777" w:rsidR="003555DF" w:rsidRDefault="003555DF" w:rsidP="003555DF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555DF" w14:paraId="561CD7B5" w14:textId="77777777" w:rsidTr="00C61435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74DD6354" w14:textId="77777777" w:rsidR="003555DF" w:rsidRDefault="003555DF" w:rsidP="003555DF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6C3886F9" w14:textId="77777777" w:rsidR="003555DF" w:rsidRDefault="003555DF" w:rsidP="003555DF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EE93B" w14:textId="77777777" w:rsidR="003555DF" w:rsidRPr="00D53C7A" w:rsidRDefault="003555DF" w:rsidP="003555DF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65022" w14:textId="77777777" w:rsidR="003555DF" w:rsidRPr="00171789" w:rsidRDefault="003555DF" w:rsidP="003555D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555DF" w14:paraId="77A2C86A" w14:textId="77777777" w:rsidTr="00C6143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2B8C0CCD" w14:textId="77777777" w:rsidR="003555DF" w:rsidRDefault="003555DF" w:rsidP="003555DF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36D3EA57" w14:textId="77777777" w:rsidR="003555DF" w:rsidRDefault="003555DF" w:rsidP="003555DF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D1EB96" w14:textId="77777777" w:rsidR="003555DF" w:rsidRPr="00D53C7A" w:rsidRDefault="003555DF" w:rsidP="003555DF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7CD7B" w14:textId="77777777" w:rsidR="003555DF" w:rsidRPr="00171789" w:rsidRDefault="003555DF" w:rsidP="003555DF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3555DF" w14:paraId="3F9431DC" w14:textId="77777777" w:rsidTr="00C61435">
      <w:trPr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Align w:val="center"/>
        </w:tcPr>
        <w:p w14:paraId="3AEF7774" w14:textId="77777777" w:rsidR="003555DF" w:rsidRDefault="003555DF" w:rsidP="003555DF">
          <w:pPr>
            <w:pStyle w:val="stBilgi"/>
            <w:rPr>
              <w:noProof/>
            </w:rPr>
          </w:pPr>
        </w:p>
      </w:tc>
      <w:tc>
        <w:tcPr>
          <w:tcW w:w="2462" w:type="pct"/>
          <w:tcBorders>
            <w:right w:val="single" w:sz="4" w:space="0" w:color="auto"/>
          </w:tcBorders>
          <w:vAlign w:val="center"/>
        </w:tcPr>
        <w:p w14:paraId="0FC67B2E" w14:textId="77777777" w:rsidR="003555DF" w:rsidRDefault="003555DF" w:rsidP="003555DF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0459D" w14:textId="77777777" w:rsidR="003555DF" w:rsidRPr="00D53C7A" w:rsidRDefault="003555DF" w:rsidP="003555DF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yfa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B70D4" w14:textId="77777777" w:rsidR="003555DF" w:rsidRPr="00171789" w:rsidRDefault="003555DF" w:rsidP="003555D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/1</w:t>
          </w:r>
        </w:p>
      </w:tc>
    </w:tr>
  </w:tbl>
  <w:p w14:paraId="15005A1B" w14:textId="77777777" w:rsidR="003555DF" w:rsidRDefault="003555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15"/>
    <w:rsid w:val="00005730"/>
    <w:rsid w:val="000930BA"/>
    <w:rsid w:val="000F0DFA"/>
    <w:rsid w:val="002447F2"/>
    <w:rsid w:val="00352326"/>
    <w:rsid w:val="003555DF"/>
    <w:rsid w:val="00375615"/>
    <w:rsid w:val="003E7F69"/>
    <w:rsid w:val="004178DB"/>
    <w:rsid w:val="004A5CC4"/>
    <w:rsid w:val="005853DA"/>
    <w:rsid w:val="005A688F"/>
    <w:rsid w:val="005D323C"/>
    <w:rsid w:val="008156CE"/>
    <w:rsid w:val="008C3DC3"/>
    <w:rsid w:val="009778FA"/>
    <w:rsid w:val="00A8374B"/>
    <w:rsid w:val="00B37569"/>
    <w:rsid w:val="00BD1332"/>
    <w:rsid w:val="00BF1AF0"/>
    <w:rsid w:val="00C77CF7"/>
    <w:rsid w:val="00CA6875"/>
    <w:rsid w:val="00D15289"/>
    <w:rsid w:val="00DD383B"/>
    <w:rsid w:val="00F2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FE0F"/>
  <w15:chartTrackingRefBased/>
  <w15:docId w15:val="{B5D9EEB6-6516-4852-A3C8-318CF0A8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55DF"/>
  </w:style>
  <w:style w:type="paragraph" w:styleId="AltBilgi">
    <w:name w:val="footer"/>
    <w:basedOn w:val="Normal"/>
    <w:link w:val="AltBilgiChar"/>
    <w:uiPriority w:val="99"/>
    <w:unhideWhenUsed/>
    <w:rsid w:val="0035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55DF"/>
  </w:style>
  <w:style w:type="paragraph" w:styleId="AralkYok">
    <w:name w:val="No Spacing"/>
    <w:link w:val="AralkYokChar"/>
    <w:uiPriority w:val="1"/>
    <w:qFormat/>
    <w:rsid w:val="003555DF"/>
    <w:pPr>
      <w:spacing w:after="0" w:line="240" w:lineRule="auto"/>
    </w:pPr>
    <w:rPr>
      <w:rFonts w:eastAsiaTheme="minorEastAsia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3555DF"/>
    <w:rPr>
      <w:rFonts w:eastAsiaTheme="minorEastAsia" w:cs="Times New Roman"/>
    </w:rPr>
  </w:style>
  <w:style w:type="table" w:customStyle="1" w:styleId="KlavuzTablo31">
    <w:name w:val="Kılavuz Tablo 31"/>
    <w:basedOn w:val="NormalTablo"/>
    <w:uiPriority w:val="48"/>
    <w:rsid w:val="003555DF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1892-A65C-4BA7-AE81-582BAED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l TELLALOĞLU</dc:creator>
  <cp:keywords/>
  <dc:description/>
  <cp:lastModifiedBy>RECEP OKUYUCU</cp:lastModifiedBy>
  <cp:revision>2</cp:revision>
  <cp:lastPrinted>2023-03-13T06:42:00Z</cp:lastPrinted>
  <dcterms:created xsi:type="dcterms:W3CDTF">2023-03-16T12:45:00Z</dcterms:created>
  <dcterms:modified xsi:type="dcterms:W3CDTF">2023-03-16T12:45:00Z</dcterms:modified>
</cp:coreProperties>
</file>